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96" w:rsidRPr="00185D91" w:rsidRDefault="00D47B96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  <w:r w:rsidRPr="00185D91">
        <w:rPr>
          <w:rFonts w:asciiTheme="majorEastAsia" w:eastAsiaTheme="majorEastAsia" w:hAnsiTheme="majorEastAsia" w:hint="eastAsia"/>
          <w:sz w:val="32"/>
          <w:szCs w:val="32"/>
        </w:rPr>
        <w:t>====================</w:t>
      </w:r>
    </w:p>
    <w:p w:rsidR="000A431E" w:rsidRPr="00185D91" w:rsidRDefault="000E1020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  <w:r w:rsidRPr="00185D91">
        <w:rPr>
          <w:rFonts w:asciiTheme="majorEastAsia" w:eastAsiaTheme="majorEastAsia" w:hAnsiTheme="majorEastAsia" w:hint="eastAsia"/>
          <w:sz w:val="32"/>
          <w:szCs w:val="32"/>
        </w:rPr>
        <w:t>Attraction_Secrets01</w:t>
      </w:r>
    </w:p>
    <w:p w:rsidR="00D47B96" w:rsidRPr="00185D91" w:rsidRDefault="00D47B96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  <w:r w:rsidRPr="00185D91">
        <w:rPr>
          <w:rFonts w:asciiTheme="majorEastAsia" w:eastAsiaTheme="majorEastAsia" w:hAnsiTheme="majorEastAsia" w:hint="eastAsia"/>
          <w:sz w:val="32"/>
          <w:szCs w:val="32"/>
        </w:rPr>
        <w:t>====================</w:t>
      </w:r>
    </w:p>
    <w:p w:rsidR="000E1020" w:rsidRPr="00185D91" w:rsidRDefault="000E1020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</w:p>
    <w:p w:rsidR="000E1020" w:rsidRPr="00185D91" w:rsidRDefault="00BE4AA7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  <w:r w:rsidRPr="00185D91">
        <w:rPr>
          <w:rFonts w:asciiTheme="majorEastAsia" w:eastAsiaTheme="majorEastAsia" w:hAnsiTheme="majorEastAsia" w:hint="eastAsia"/>
          <w:sz w:val="32"/>
          <w:szCs w:val="32"/>
        </w:rPr>
        <w:t>【モテる男とモテない男の違い】</w:t>
      </w:r>
    </w:p>
    <w:p w:rsidR="00BE4AA7" w:rsidRPr="00185D91" w:rsidRDefault="00BE4AA7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</w:p>
    <w:p w:rsidR="00D47B96" w:rsidRPr="00185D91" w:rsidRDefault="00D47B96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  <w:r w:rsidRPr="00185D91">
        <w:rPr>
          <w:rFonts w:asciiTheme="majorEastAsia" w:eastAsiaTheme="majorEastAsia" w:hAnsiTheme="majorEastAsia" w:hint="eastAsia"/>
          <w:sz w:val="32"/>
          <w:szCs w:val="32"/>
        </w:rPr>
        <w:t>【何故、魅力的な男</w:t>
      </w:r>
      <w:r w:rsidR="00912D96">
        <w:rPr>
          <w:rFonts w:asciiTheme="majorEastAsia" w:eastAsiaTheme="majorEastAsia" w:hAnsiTheme="majorEastAsia" w:hint="eastAsia"/>
          <w:sz w:val="32"/>
          <w:szCs w:val="32"/>
        </w:rPr>
        <w:t>(モテる男)</w:t>
      </w:r>
      <w:r w:rsidRPr="00185D91">
        <w:rPr>
          <w:rFonts w:asciiTheme="majorEastAsia" w:eastAsiaTheme="majorEastAsia" w:hAnsiTheme="majorEastAsia" w:hint="eastAsia"/>
          <w:sz w:val="32"/>
          <w:szCs w:val="32"/>
        </w:rPr>
        <w:t>になりたいのか？】</w:t>
      </w:r>
    </w:p>
    <w:p w:rsidR="00D47B96" w:rsidRPr="00185D91" w:rsidRDefault="00D47B96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</w:p>
    <w:p w:rsidR="00D47B96" w:rsidRPr="00185D91" w:rsidRDefault="00D47B96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  <w:r w:rsidRPr="00185D91">
        <w:rPr>
          <w:rFonts w:asciiTheme="majorEastAsia" w:eastAsiaTheme="majorEastAsia" w:hAnsiTheme="majorEastAsia" w:hint="eastAsia"/>
          <w:sz w:val="32"/>
          <w:szCs w:val="32"/>
        </w:rPr>
        <w:t>・自分の好みの女性といつでも好きな時にセックスをしたい</w:t>
      </w:r>
    </w:p>
    <w:p w:rsidR="00D47B96" w:rsidRPr="00185D91" w:rsidRDefault="00D47B96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  <w:r w:rsidRPr="00185D91">
        <w:rPr>
          <w:rFonts w:asciiTheme="majorEastAsia" w:eastAsiaTheme="majorEastAsia" w:hAnsiTheme="majorEastAsia" w:hint="eastAsia"/>
          <w:sz w:val="32"/>
          <w:szCs w:val="32"/>
        </w:rPr>
        <w:t>・複数人の女性を自分の気分次第で選び、時間を過ごしたい</w:t>
      </w:r>
    </w:p>
    <w:p w:rsidR="00D47B96" w:rsidRPr="00185D91" w:rsidRDefault="00D47B96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  <w:r w:rsidRPr="00185D91">
        <w:rPr>
          <w:rFonts w:asciiTheme="majorEastAsia" w:eastAsiaTheme="majorEastAsia" w:hAnsiTheme="majorEastAsia" w:hint="eastAsia"/>
          <w:sz w:val="32"/>
          <w:szCs w:val="32"/>
        </w:rPr>
        <w:t>・他の男から羨望の眼差しで見られたい</w:t>
      </w:r>
    </w:p>
    <w:p w:rsidR="008D2D86" w:rsidRDefault="00D47B96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  <w:r w:rsidRPr="00185D91">
        <w:rPr>
          <w:rFonts w:asciiTheme="majorEastAsia" w:eastAsiaTheme="majorEastAsia" w:hAnsiTheme="majorEastAsia" w:hint="eastAsia"/>
          <w:sz w:val="32"/>
          <w:szCs w:val="32"/>
        </w:rPr>
        <w:t>・他の男にナンパを</w:t>
      </w:r>
      <w:r w:rsidR="008D2D86">
        <w:rPr>
          <w:rFonts w:asciiTheme="majorEastAsia" w:eastAsiaTheme="majorEastAsia" w:hAnsiTheme="majorEastAsia" w:hint="eastAsia"/>
          <w:sz w:val="32"/>
          <w:szCs w:val="32"/>
        </w:rPr>
        <w:t>教えられる男になりたい</w:t>
      </w:r>
    </w:p>
    <w:p w:rsidR="00D47B96" w:rsidRPr="00185D91" w:rsidRDefault="008D2D86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他の男に</w:t>
      </w:r>
      <w:r w:rsidR="00D47B96" w:rsidRPr="00185D91">
        <w:rPr>
          <w:rFonts w:asciiTheme="majorEastAsia" w:eastAsiaTheme="majorEastAsia" w:hAnsiTheme="majorEastAsia" w:hint="eastAsia"/>
          <w:sz w:val="32"/>
          <w:szCs w:val="32"/>
        </w:rPr>
        <w:t>女性を紹介してあげられる男になりたい</w:t>
      </w:r>
    </w:p>
    <w:p w:rsidR="00D47B96" w:rsidRPr="00185D91" w:rsidRDefault="00D47B96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sz w:val="32"/>
          <w:szCs w:val="32"/>
        </w:rPr>
      </w:pPr>
      <w:r w:rsidRPr="00185D91">
        <w:rPr>
          <w:rFonts w:asciiTheme="majorEastAsia" w:eastAsiaTheme="majorEastAsia" w:hAnsiTheme="majorEastAsia" w:hint="eastAsia"/>
          <w:sz w:val="32"/>
          <w:szCs w:val="32"/>
        </w:rPr>
        <w:t>・女性＜仕事という価値観になりたい</w:t>
      </w:r>
    </w:p>
    <w:p w:rsidR="00D47B96" w:rsidRPr="00016F47" w:rsidRDefault="009D7A92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</w:pPr>
      <w:r w:rsidRPr="00016F4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Mr. X</w:t>
      </w:r>
    </w:p>
    <w:p w:rsidR="00885EA9" w:rsidRPr="00885EA9" w:rsidRDefault="00885EA9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</w:pPr>
      <w:r w:rsidRPr="00885EA9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・選択肢が増える</w:t>
      </w:r>
    </w:p>
    <w:p w:rsidR="00885EA9" w:rsidRPr="00885EA9" w:rsidRDefault="00885EA9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</w:pPr>
      <w:r w:rsidRPr="00885EA9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・女性にモテることは男性の仕事</w:t>
      </w:r>
    </w:p>
    <w:p w:rsidR="00885EA9" w:rsidRDefault="00885EA9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</w:pPr>
      <w:r w:rsidRPr="00885EA9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・欲しいと思った女性が手に入れられる(男性の仕事)</w:t>
      </w:r>
    </w:p>
    <w:p w:rsidR="00DF4138" w:rsidRDefault="00DF4138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</w:pPr>
    </w:p>
    <w:p w:rsidR="00DF4138" w:rsidRPr="00885EA9" w:rsidRDefault="00DF4138" w:rsidP="00A126A7">
      <w:pPr>
        <w:spacing w:beforeLines="50" w:after="100" w:afterAutospacing="1" w:line="440" w:lineRule="exact"/>
        <w:contextualSpacing/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</w:pPr>
    </w:p>
    <w:sectPr w:rsidR="00DF4138" w:rsidRPr="00885EA9" w:rsidSect="00185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C98" w:rsidRDefault="009E6C98" w:rsidP="000E1020">
      <w:r>
        <w:separator/>
      </w:r>
    </w:p>
  </w:endnote>
  <w:endnote w:type="continuationSeparator" w:id="0">
    <w:p w:rsidR="009E6C98" w:rsidRDefault="009E6C98" w:rsidP="000E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C98" w:rsidRDefault="009E6C98" w:rsidP="000E1020">
      <w:r>
        <w:separator/>
      </w:r>
    </w:p>
  </w:footnote>
  <w:footnote w:type="continuationSeparator" w:id="0">
    <w:p w:rsidR="009E6C98" w:rsidRDefault="009E6C98" w:rsidP="000E10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020"/>
    <w:rsid w:val="00016F47"/>
    <w:rsid w:val="000A431E"/>
    <w:rsid w:val="000E1020"/>
    <w:rsid w:val="00185D91"/>
    <w:rsid w:val="00885EA9"/>
    <w:rsid w:val="008D2D86"/>
    <w:rsid w:val="00912D96"/>
    <w:rsid w:val="009D7A92"/>
    <w:rsid w:val="009E6C98"/>
    <w:rsid w:val="00A126A7"/>
    <w:rsid w:val="00BE4AA7"/>
    <w:rsid w:val="00D47B96"/>
    <w:rsid w:val="00D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1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E1020"/>
  </w:style>
  <w:style w:type="paragraph" w:styleId="a5">
    <w:name w:val="footer"/>
    <w:basedOn w:val="a"/>
    <w:link w:val="a6"/>
    <w:uiPriority w:val="99"/>
    <w:semiHidden/>
    <w:unhideWhenUsed/>
    <w:rsid w:val="000E1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E1020"/>
  </w:style>
  <w:style w:type="paragraph" w:styleId="a7">
    <w:name w:val="List Paragraph"/>
    <w:basedOn w:val="a"/>
    <w:uiPriority w:val="34"/>
    <w:qFormat/>
    <w:rsid w:val="00185D9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5274-C7C8-4087-80D2-9666E4B8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</dc:creator>
  <cp:keywords/>
  <dc:description/>
  <cp:lastModifiedBy>syu</cp:lastModifiedBy>
  <cp:revision>11</cp:revision>
  <dcterms:created xsi:type="dcterms:W3CDTF">2012-09-03T16:19:00Z</dcterms:created>
  <dcterms:modified xsi:type="dcterms:W3CDTF">2012-09-03T17:00:00Z</dcterms:modified>
</cp:coreProperties>
</file>